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4ECD" w14:textId="77777777" w:rsidR="00D95096" w:rsidRPr="00AD5ABA" w:rsidRDefault="00D95096" w:rsidP="003A463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68E19F19" w14:textId="77777777" w:rsidR="00F60791" w:rsidRPr="00AD5ABA" w:rsidRDefault="00F60791" w:rsidP="003A463A">
      <w:pPr>
        <w:spacing w:before="100" w:beforeAutospacing="1" w:after="100" w:afterAutospacing="1" w:line="360" w:lineRule="auto"/>
        <w:jc w:val="center"/>
        <w:rPr>
          <w:rFonts w:ascii="Arial" w:eastAsia="Calibri" w:hAnsi="Arial" w:cs="Arial"/>
          <w:b/>
          <w:u w:val="single"/>
        </w:rPr>
      </w:pPr>
      <w:r w:rsidRPr="00AD5ABA">
        <w:rPr>
          <w:rFonts w:ascii="Arial" w:eastAsia="Calibri" w:hAnsi="Arial" w:cs="Arial"/>
          <w:b/>
          <w:u w:val="single"/>
        </w:rPr>
        <w:t xml:space="preserve">ANNEX </w:t>
      </w:r>
      <w:r w:rsidR="00DF3641" w:rsidRPr="00AD5ABA">
        <w:rPr>
          <w:rFonts w:ascii="Arial" w:eastAsia="Calibri" w:hAnsi="Arial" w:cs="Arial"/>
          <w:b/>
          <w:u w:val="single"/>
        </w:rPr>
        <w:t>1</w:t>
      </w:r>
    </w:p>
    <w:p w14:paraId="74B206B8" w14:textId="750C2967" w:rsidR="00AD5ABA" w:rsidRPr="00AD5ABA" w:rsidRDefault="00AD5ABA" w:rsidP="00AD5ABA">
      <w:pPr>
        <w:pBdr>
          <w:bottom w:val="single" w:sz="4" w:space="1" w:color="auto"/>
        </w:pBd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AD5ABA">
        <w:rPr>
          <w:rFonts w:ascii="Arial" w:eastAsia="Calibri" w:hAnsi="Arial" w:cs="Arial"/>
          <w:b/>
          <w:bCs/>
        </w:rPr>
        <w:t>Al plec de clàusules administratives particulars d</w:t>
      </w:r>
      <w:r w:rsidRPr="00AD5ABA">
        <w:rPr>
          <w:rFonts w:ascii="Arial" w:hAnsi="Arial" w:cs="Arial"/>
          <w:b/>
          <w:bCs/>
        </w:rPr>
        <w:t>e la contractació aplicable al contracte del servei de neteja, respectuós amb el medi ambient i socialment responsable, de les dependències de diversos edificis municipals de l’</w:t>
      </w:r>
      <w:r w:rsidR="00B356E1">
        <w:rPr>
          <w:rFonts w:ascii="Arial" w:hAnsi="Arial" w:cs="Arial"/>
          <w:b/>
          <w:bCs/>
        </w:rPr>
        <w:t>A</w:t>
      </w:r>
      <w:r w:rsidRPr="00AD5ABA">
        <w:rPr>
          <w:rFonts w:ascii="Arial" w:hAnsi="Arial" w:cs="Arial"/>
          <w:b/>
          <w:bCs/>
        </w:rPr>
        <w:t>juntament de Castellolí</w:t>
      </w:r>
    </w:p>
    <w:p w14:paraId="6CB8B967" w14:textId="77777777" w:rsidR="00AD5ABA" w:rsidRPr="00AD5ABA" w:rsidRDefault="00AD5ABA" w:rsidP="00AD5ABA">
      <w:pPr>
        <w:pBdr>
          <w:bottom w:val="single" w:sz="4" w:space="1" w:color="auto"/>
        </w:pBdr>
        <w:jc w:val="right"/>
        <w:rPr>
          <w:rFonts w:ascii="Arial" w:hAnsi="Arial" w:cs="Arial"/>
          <w:b/>
        </w:rPr>
      </w:pPr>
      <w:r w:rsidRPr="00AD5ABA">
        <w:rPr>
          <w:rFonts w:ascii="Arial" w:hAnsi="Arial" w:cs="Arial"/>
          <w:b/>
        </w:rPr>
        <w:t xml:space="preserve">Expedient número: 2025/0007623 </w:t>
      </w:r>
    </w:p>
    <w:p w14:paraId="25921910" w14:textId="77777777" w:rsidR="00F60791" w:rsidRPr="00AD5ABA" w:rsidRDefault="00F60791" w:rsidP="00AD5ABA">
      <w:pPr>
        <w:tabs>
          <w:tab w:val="center" w:pos="4252"/>
          <w:tab w:val="right" w:pos="8504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lang w:eastAsia="ca-ES"/>
        </w:rPr>
      </w:pPr>
      <w:r w:rsidRPr="00AD5ABA">
        <w:rPr>
          <w:rFonts w:ascii="Arial" w:hAnsi="Arial" w:cs="Arial"/>
          <w:b/>
        </w:rPr>
        <w:t>Model de proposició relativa als criteris avaluables de forma automàtica</w:t>
      </w:r>
    </w:p>
    <w:p w14:paraId="330CA0AE" w14:textId="77777777" w:rsidR="00F60791" w:rsidRPr="00AD5ABA" w:rsidRDefault="00F60791" w:rsidP="003A463A">
      <w:pPr>
        <w:spacing w:before="100" w:beforeAutospacing="1" w:after="100" w:afterAutospacing="1" w:line="360" w:lineRule="auto"/>
        <w:jc w:val="both"/>
        <w:rPr>
          <w:rFonts w:ascii="Arial" w:hAnsi="Arial" w:cs="Arial"/>
          <w:highlight w:val="yellow"/>
        </w:rPr>
      </w:pPr>
      <w:r w:rsidRPr="00AD5ABA">
        <w:rPr>
          <w:rFonts w:ascii="Arial" w:hAnsi="Arial" w:cs="Arial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a </w:t>
      </w:r>
      <w:r w:rsidRPr="00AD5ABA">
        <w:rPr>
          <w:rFonts w:ascii="Arial" w:hAnsi="Arial" w:cs="Arial"/>
          <w:i/>
        </w:rPr>
        <w:t>(consignar objecte del contracte i lots, si escau)</w:t>
      </w:r>
      <w:r w:rsidRPr="00AD5ABA">
        <w:rPr>
          <w:rFonts w:ascii="Arial" w:hAnsi="Arial" w:cs="Arial"/>
        </w:rPr>
        <w:t xml:space="preserve"> .........., es compromet a portar-la a terme amb subjecció als plecs de prescripcions tècniques particulars i de clàusules administratives particulars, que </w:t>
      </w:r>
      <w:r w:rsidRPr="00E97262">
        <w:rPr>
          <w:rFonts w:ascii="Arial" w:hAnsi="Arial" w:cs="Arial"/>
        </w:rPr>
        <w:t>accepta íntegrament:</w:t>
      </w:r>
    </w:p>
    <w:p w14:paraId="4B42B472" w14:textId="3EDEB9CB" w:rsidR="00AD5ABA" w:rsidRPr="00AD5ABA" w:rsidRDefault="00AD5ABA" w:rsidP="00E97262">
      <w:pPr>
        <w:spacing w:after="0" w:line="240" w:lineRule="auto"/>
        <w:jc w:val="both"/>
        <w:rPr>
          <w:rFonts w:ascii="Arial" w:hAnsi="Arial" w:cs="Arial"/>
        </w:rPr>
      </w:pPr>
      <w:r w:rsidRPr="00AD5ABA">
        <w:rPr>
          <w:rFonts w:ascii="Arial" w:hAnsi="Arial" w:cs="Arial"/>
          <w:b/>
          <w:u w:val="single"/>
        </w:rPr>
        <w:t>Criteri 1.</w:t>
      </w:r>
      <w:r w:rsidRPr="00AD5ABA">
        <w:rPr>
          <w:rFonts w:ascii="Arial" w:hAnsi="Arial" w:cs="Arial"/>
        </w:rPr>
        <w:t xml:space="preserve"> Proposició econòmica:</w:t>
      </w:r>
    </w:p>
    <w:p w14:paraId="59115580" w14:textId="77777777" w:rsidR="00AD5ABA" w:rsidRPr="00AD5ABA" w:rsidRDefault="00AD5ABA" w:rsidP="00AD5ABA">
      <w:pPr>
        <w:rPr>
          <w:rFonts w:ascii="Arial" w:hAnsi="Arial" w:cs="Arial"/>
        </w:rPr>
      </w:pPr>
    </w:p>
    <w:p w14:paraId="0909F269" w14:textId="77777777" w:rsidR="00AD5ABA" w:rsidRPr="00AD5ABA" w:rsidRDefault="00AD5ABA" w:rsidP="00AD5ABA">
      <w:pPr>
        <w:pStyle w:val="Pargrafdellista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D5ABA">
        <w:rPr>
          <w:rFonts w:ascii="Arial" w:hAnsi="Arial" w:cs="Arial"/>
        </w:rPr>
        <w:t xml:space="preserve">Per la </w:t>
      </w:r>
      <w:r w:rsidRPr="00AD5ABA">
        <w:rPr>
          <w:rFonts w:ascii="Arial" w:hAnsi="Arial" w:cs="Arial"/>
          <w:u w:val="single"/>
        </w:rPr>
        <w:t>part fixa</w:t>
      </w:r>
      <w:r w:rsidRPr="00AD5ABA">
        <w:rPr>
          <w:rFonts w:ascii="Arial" w:hAnsi="Arial" w:cs="Arial"/>
        </w:rPr>
        <w:t>, la quantitat (anual) següent:</w:t>
      </w:r>
    </w:p>
    <w:p w14:paraId="5DA550A1" w14:textId="77777777" w:rsidR="00AD5ABA" w:rsidRPr="00AD5ABA" w:rsidRDefault="00AD5ABA" w:rsidP="00AD5ABA">
      <w:pPr>
        <w:pStyle w:val="Pargrafdellista"/>
        <w:ind w:left="284"/>
        <w:rPr>
          <w:rFonts w:ascii="Arial" w:hAnsi="Arial" w:cs="Arial"/>
        </w:rPr>
      </w:pPr>
    </w:p>
    <w:tbl>
      <w:tblPr>
        <w:tblW w:w="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851"/>
        <w:gridCol w:w="1613"/>
        <w:gridCol w:w="2037"/>
      </w:tblGrid>
      <w:tr w:rsidR="00AD5ABA" w:rsidRPr="00AD5ABA" w14:paraId="1EB39B60" w14:textId="77777777" w:rsidTr="00700197">
        <w:trPr>
          <w:trHeight w:val="416"/>
          <w:jc w:val="right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1309F4" w14:textId="77777777" w:rsidR="00AD5ABA" w:rsidRPr="00AD5ABA" w:rsidRDefault="00AD5ABA" w:rsidP="00700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71AAD6" w14:textId="77777777" w:rsidR="00AD5ABA" w:rsidRPr="00AD5ABA" w:rsidRDefault="00AD5ABA" w:rsidP="00700197">
            <w:pPr>
              <w:jc w:val="center"/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OFERTA DEL LICITADOR</w:t>
            </w:r>
          </w:p>
        </w:tc>
      </w:tr>
      <w:tr w:rsidR="00AD5ABA" w:rsidRPr="00AD5ABA" w14:paraId="1997F737" w14:textId="77777777" w:rsidTr="00700197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5C7E3A" w14:textId="77777777" w:rsidR="00AD5ABA" w:rsidRPr="00AD5ABA" w:rsidRDefault="00AD5ABA" w:rsidP="00AD5ABA">
            <w:pPr>
              <w:jc w:val="center"/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Preu màxim</w:t>
            </w:r>
          </w:p>
          <w:p w14:paraId="5663546E" w14:textId="77777777" w:rsidR="00AD5ABA" w:rsidRPr="00AD5ABA" w:rsidRDefault="00AD5ABA" w:rsidP="00AD5ABA">
            <w:pPr>
              <w:jc w:val="center"/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(IVA exclò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E663" w14:textId="77777777" w:rsidR="00AD5ABA" w:rsidRPr="00AD5ABA" w:rsidRDefault="00AD5ABA" w:rsidP="00AD5ABA">
            <w:pPr>
              <w:jc w:val="center"/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Preu ofert</w:t>
            </w:r>
          </w:p>
          <w:p w14:paraId="2655496B" w14:textId="77777777" w:rsidR="00AD5ABA" w:rsidRPr="00AD5ABA" w:rsidRDefault="00AD5ABA" w:rsidP="00AD5ABA">
            <w:pPr>
              <w:jc w:val="center"/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6577" w14:textId="77777777" w:rsidR="00AD5ABA" w:rsidRPr="00AD5ABA" w:rsidRDefault="00AD5ABA" w:rsidP="00AD5ABA">
            <w:pPr>
              <w:jc w:val="center"/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Tipus % IV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46AB" w14:textId="77777777" w:rsidR="00AD5ABA" w:rsidRPr="00AD5ABA" w:rsidRDefault="00AD5ABA" w:rsidP="00AD5ABA">
            <w:pPr>
              <w:jc w:val="center"/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Import IV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1EF00D" w14:textId="77777777" w:rsidR="00AD5ABA" w:rsidRPr="00AD5ABA" w:rsidRDefault="00AD5ABA" w:rsidP="00AD5ABA">
            <w:pPr>
              <w:jc w:val="center"/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Total preu ofert</w:t>
            </w:r>
          </w:p>
          <w:p w14:paraId="2BEC0C13" w14:textId="77777777" w:rsidR="00AD5ABA" w:rsidRPr="00AD5ABA" w:rsidRDefault="00AD5ABA" w:rsidP="00AD5ABA">
            <w:pPr>
              <w:jc w:val="center"/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(IVA inclòs)</w:t>
            </w:r>
          </w:p>
        </w:tc>
      </w:tr>
      <w:tr w:rsidR="00AD5ABA" w:rsidRPr="00AD5ABA" w14:paraId="54357881" w14:textId="77777777" w:rsidTr="00700197">
        <w:trPr>
          <w:trHeight w:val="418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3C94D" w14:textId="3F6EC376" w:rsidR="00AD5ABA" w:rsidRPr="00AD5ABA" w:rsidRDefault="00AD5ABA" w:rsidP="00AD5A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ptos Narrow" w:hAnsi="Aptos Narrow"/>
                <w:color w:val="000000"/>
              </w:rPr>
              <w:t>66.248,00 </w:t>
            </w:r>
            <w:r w:rsidRPr="00AD5ABA">
              <w:rPr>
                <w:rFonts w:ascii="Arial" w:hAnsi="Arial" w:cs="Arial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E8463" w14:textId="77777777" w:rsidR="00AD5ABA" w:rsidRPr="00AD5ABA" w:rsidRDefault="00AD5ABA" w:rsidP="00700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A995B8" w14:textId="77777777" w:rsidR="00AD5ABA" w:rsidRPr="00AD5ABA" w:rsidRDefault="00AD5ABA" w:rsidP="00700197">
            <w:pPr>
              <w:jc w:val="center"/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17FD3" w14:textId="77777777" w:rsidR="00AD5ABA" w:rsidRPr="00AD5ABA" w:rsidRDefault="00AD5ABA" w:rsidP="00700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17C2C" w14:textId="77777777" w:rsidR="00AD5ABA" w:rsidRPr="00AD5ABA" w:rsidRDefault="00AD5ABA" w:rsidP="007001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D5019D" w14:textId="77777777" w:rsidR="00E97262" w:rsidRDefault="00E97262" w:rsidP="00AD5ABA">
      <w:pPr>
        <w:ind w:left="284"/>
        <w:rPr>
          <w:rFonts w:ascii="Arial" w:hAnsi="Arial" w:cs="Arial"/>
          <w:noProof/>
          <w:lang w:eastAsia="es-ES"/>
        </w:rPr>
      </w:pPr>
    </w:p>
    <w:p w14:paraId="541E01CF" w14:textId="77777777" w:rsidR="001E13C9" w:rsidRDefault="001E13C9" w:rsidP="00AD5ABA">
      <w:pPr>
        <w:ind w:left="284"/>
        <w:rPr>
          <w:rFonts w:ascii="Arial" w:hAnsi="Arial" w:cs="Arial"/>
          <w:noProof/>
          <w:lang w:eastAsia="es-ES"/>
        </w:rPr>
      </w:pPr>
    </w:p>
    <w:p w14:paraId="6F7AF0C2" w14:textId="77777777" w:rsidR="001E13C9" w:rsidRPr="00AD5ABA" w:rsidRDefault="001E13C9" w:rsidP="00AD5ABA">
      <w:pPr>
        <w:ind w:left="284"/>
        <w:rPr>
          <w:rFonts w:ascii="Arial" w:hAnsi="Arial" w:cs="Arial"/>
          <w:noProof/>
          <w:lang w:eastAsia="es-ES"/>
        </w:rPr>
      </w:pPr>
    </w:p>
    <w:p w14:paraId="74444A52" w14:textId="77777777" w:rsidR="00AD5ABA" w:rsidRPr="00AD5ABA" w:rsidRDefault="00AD5ABA" w:rsidP="00AD5ABA">
      <w:pPr>
        <w:pStyle w:val="Pargrafdellista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D5ABA">
        <w:rPr>
          <w:rFonts w:ascii="Arial" w:hAnsi="Arial" w:cs="Arial"/>
        </w:rPr>
        <w:lastRenderedPageBreak/>
        <w:t xml:space="preserve">Per la </w:t>
      </w:r>
      <w:r w:rsidRPr="00AD5ABA">
        <w:rPr>
          <w:rFonts w:ascii="Arial" w:hAnsi="Arial" w:cs="Arial"/>
          <w:u w:val="single"/>
        </w:rPr>
        <w:t>part variable</w:t>
      </w:r>
      <w:r w:rsidRPr="00AD5ABA">
        <w:rPr>
          <w:rFonts w:ascii="Arial" w:hAnsi="Arial" w:cs="Arial"/>
        </w:rPr>
        <w:t>, les quantitats següents:</w:t>
      </w:r>
    </w:p>
    <w:p w14:paraId="7AE431C2" w14:textId="77777777" w:rsidR="00AD5ABA" w:rsidRPr="00AD5ABA" w:rsidRDefault="00AD5ABA" w:rsidP="00AD5ABA">
      <w:pPr>
        <w:ind w:left="284"/>
        <w:rPr>
          <w:rFonts w:ascii="Arial" w:hAnsi="Arial" w:cs="Arial"/>
        </w:rPr>
      </w:pPr>
    </w:p>
    <w:tbl>
      <w:tblPr>
        <w:tblW w:w="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3"/>
        <w:gridCol w:w="1533"/>
        <w:gridCol w:w="1027"/>
        <w:gridCol w:w="1383"/>
        <w:gridCol w:w="1559"/>
      </w:tblGrid>
      <w:tr w:rsidR="00AD5ABA" w:rsidRPr="00AD5ABA" w14:paraId="2751870C" w14:textId="77777777" w:rsidTr="00700197">
        <w:trPr>
          <w:trHeight w:val="416"/>
          <w:jc w:val="right"/>
        </w:trPr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55D6FD" w14:textId="77777777" w:rsidR="00AD5ABA" w:rsidRPr="00AD5ABA" w:rsidRDefault="00AD5ABA" w:rsidP="00700197">
            <w:pPr>
              <w:rPr>
                <w:rFonts w:ascii="Arial" w:hAnsi="Arial" w:cs="Arial"/>
              </w:rPr>
            </w:pPr>
          </w:p>
        </w:tc>
        <w:tc>
          <w:tcPr>
            <w:tcW w:w="55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576F6" w14:textId="77777777" w:rsidR="00AD5ABA" w:rsidRPr="00AD5ABA" w:rsidRDefault="00AD5ABA" w:rsidP="00700197">
            <w:pPr>
              <w:jc w:val="center"/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OFERTA DEL LICITADOR</w:t>
            </w:r>
          </w:p>
        </w:tc>
      </w:tr>
      <w:tr w:rsidR="00AD5ABA" w:rsidRPr="00AD5ABA" w14:paraId="764CB1D9" w14:textId="77777777" w:rsidTr="00700197">
        <w:trPr>
          <w:jc w:val="right"/>
        </w:trPr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9C5D" w14:textId="77777777" w:rsidR="00AD5ABA" w:rsidRPr="00AD5ABA" w:rsidRDefault="00AD5ABA" w:rsidP="00700197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99A726" w14:textId="77777777" w:rsidR="00AD5ABA" w:rsidRPr="00AD5ABA" w:rsidRDefault="00AD5ABA" w:rsidP="00700197">
            <w:pPr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Preu unitari màxim</w:t>
            </w:r>
          </w:p>
          <w:p w14:paraId="5EAE5750" w14:textId="77777777" w:rsidR="00AD5ABA" w:rsidRPr="00AD5ABA" w:rsidRDefault="00AD5ABA" w:rsidP="00700197">
            <w:pPr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(IVA exclòs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713A" w14:textId="77777777" w:rsidR="00AD5ABA" w:rsidRPr="00AD5ABA" w:rsidRDefault="00AD5ABA" w:rsidP="00700197">
            <w:pPr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Preu unitari ofert</w:t>
            </w:r>
          </w:p>
          <w:p w14:paraId="18FC9DC2" w14:textId="77777777" w:rsidR="00AD5ABA" w:rsidRPr="00AD5ABA" w:rsidRDefault="00AD5ABA" w:rsidP="00700197">
            <w:pPr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(IVA exclò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CD3B" w14:textId="77777777" w:rsidR="00AD5ABA" w:rsidRPr="00AD5ABA" w:rsidRDefault="00AD5ABA" w:rsidP="00700197">
            <w:pPr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Tipus % IV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1B49" w14:textId="77777777" w:rsidR="00AD5ABA" w:rsidRPr="00AD5ABA" w:rsidRDefault="00AD5ABA" w:rsidP="00700197">
            <w:pPr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Import 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15AAF7" w14:textId="77777777" w:rsidR="00AD5ABA" w:rsidRPr="00AD5ABA" w:rsidRDefault="00AD5ABA" w:rsidP="00700197">
            <w:pPr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Total preu unitari ofert (IVA inclòs)</w:t>
            </w:r>
          </w:p>
        </w:tc>
      </w:tr>
      <w:tr w:rsidR="00AD5ABA" w:rsidRPr="009319A9" w14:paraId="00D580CE" w14:textId="77777777" w:rsidTr="00700197">
        <w:trPr>
          <w:trHeight w:val="418"/>
          <w:jc w:val="right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D627" w14:textId="09BAF9D7" w:rsidR="00AD5ABA" w:rsidRPr="009319A9" w:rsidRDefault="00B4538C" w:rsidP="00AD5ABA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9319A9">
              <w:rPr>
                <w:rFonts w:ascii="Arial" w:hAnsi="Arial" w:cs="Arial"/>
              </w:rPr>
              <w:t>Serveis puntuals d’especialista horari diürn (excepte diumenges i festiu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CD78DFA" w14:textId="6D468D02" w:rsidR="00AD5ABA" w:rsidRPr="009319A9" w:rsidRDefault="00B4538C" w:rsidP="00700197">
            <w:pPr>
              <w:jc w:val="center"/>
              <w:rPr>
                <w:rFonts w:ascii="Arial" w:hAnsi="Arial" w:cs="Arial"/>
              </w:rPr>
            </w:pPr>
            <w:r w:rsidRPr="009319A9">
              <w:rPr>
                <w:rFonts w:ascii="Arial" w:hAnsi="Arial" w:cs="Arial"/>
              </w:rPr>
              <w:t>20</w:t>
            </w:r>
            <w:r w:rsidR="00AD5ABA" w:rsidRPr="009319A9">
              <w:rPr>
                <w:rFonts w:ascii="Arial" w:hAnsi="Arial" w:cs="Arial"/>
              </w:rPr>
              <w:t>,3</w:t>
            </w:r>
            <w:r w:rsidRPr="009319A9">
              <w:rPr>
                <w:rFonts w:ascii="Arial" w:hAnsi="Arial" w:cs="Arial"/>
              </w:rPr>
              <w:t>6</w:t>
            </w:r>
            <w:r w:rsidR="00AD5ABA" w:rsidRPr="009319A9">
              <w:rPr>
                <w:rFonts w:ascii="Arial" w:hAnsi="Arial" w:cs="Arial"/>
              </w:rPr>
              <w:t> €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46E9ABF" w14:textId="77777777" w:rsidR="00AD5ABA" w:rsidRPr="009319A9" w:rsidRDefault="00AD5ABA" w:rsidP="00700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2334C95" w14:textId="77777777" w:rsidR="00AD5ABA" w:rsidRPr="009319A9" w:rsidRDefault="00AD5ABA" w:rsidP="00700197">
            <w:pPr>
              <w:jc w:val="center"/>
              <w:rPr>
                <w:rFonts w:ascii="Arial" w:hAnsi="Arial" w:cs="Arial"/>
              </w:rPr>
            </w:pPr>
            <w:r w:rsidRPr="009319A9">
              <w:rPr>
                <w:rFonts w:ascii="Arial" w:hAnsi="Arial" w:cs="Arial"/>
              </w:rPr>
              <w:t>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50DB6A3" w14:textId="77777777" w:rsidR="00AD5ABA" w:rsidRPr="009319A9" w:rsidRDefault="00AD5ABA" w:rsidP="00700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246222" w14:textId="77777777" w:rsidR="00AD5ABA" w:rsidRPr="009319A9" w:rsidRDefault="00AD5ABA" w:rsidP="00700197">
            <w:pPr>
              <w:jc w:val="center"/>
              <w:rPr>
                <w:rFonts w:ascii="Arial" w:hAnsi="Arial" w:cs="Arial"/>
              </w:rPr>
            </w:pPr>
          </w:p>
        </w:tc>
      </w:tr>
      <w:tr w:rsidR="00AD5ABA" w:rsidRPr="009319A9" w14:paraId="69B43227" w14:textId="77777777" w:rsidTr="00700197">
        <w:trPr>
          <w:trHeight w:val="418"/>
          <w:jc w:val="right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1922" w14:textId="610D0CB2" w:rsidR="00AD5ABA" w:rsidRPr="009319A9" w:rsidRDefault="00A85595" w:rsidP="00700197">
            <w:pPr>
              <w:rPr>
                <w:rFonts w:ascii="Arial" w:hAnsi="Arial" w:cs="Arial"/>
              </w:rPr>
            </w:pPr>
            <w:r w:rsidRPr="009319A9">
              <w:rPr>
                <w:rFonts w:ascii="Arial" w:hAnsi="Arial" w:cs="Arial"/>
              </w:rPr>
              <w:t>Serveis puntuals de netejador/a horari fora de l’horari habitua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9BFECF8" w14:textId="574C83F5" w:rsidR="00AD5ABA" w:rsidRPr="009319A9" w:rsidRDefault="00A85595" w:rsidP="00700197">
            <w:pPr>
              <w:jc w:val="center"/>
              <w:rPr>
                <w:rFonts w:ascii="Arial" w:hAnsi="Arial" w:cs="Arial"/>
              </w:rPr>
            </w:pPr>
            <w:r w:rsidRPr="009319A9">
              <w:rPr>
                <w:rFonts w:ascii="Arial" w:hAnsi="Arial" w:cs="Arial"/>
              </w:rPr>
              <w:t>33</w:t>
            </w:r>
            <w:r w:rsidR="00AD5ABA" w:rsidRPr="009319A9">
              <w:rPr>
                <w:rFonts w:ascii="Arial" w:hAnsi="Arial" w:cs="Arial"/>
              </w:rPr>
              <w:t>,3</w:t>
            </w:r>
            <w:r w:rsidRPr="009319A9">
              <w:rPr>
                <w:rFonts w:ascii="Arial" w:hAnsi="Arial" w:cs="Arial"/>
              </w:rPr>
              <w:t>5</w:t>
            </w:r>
            <w:r w:rsidR="00AD5ABA" w:rsidRPr="009319A9">
              <w:rPr>
                <w:rFonts w:ascii="Arial" w:hAnsi="Arial" w:cs="Arial"/>
              </w:rPr>
              <w:t> €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2F2AD3E" w14:textId="77777777" w:rsidR="00AD5ABA" w:rsidRPr="009319A9" w:rsidRDefault="00AD5ABA" w:rsidP="00700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2ECD5BB" w14:textId="77777777" w:rsidR="00AD5ABA" w:rsidRPr="009319A9" w:rsidRDefault="00AD5ABA" w:rsidP="00700197">
            <w:pPr>
              <w:jc w:val="center"/>
              <w:rPr>
                <w:rFonts w:ascii="Arial" w:hAnsi="Arial" w:cs="Arial"/>
              </w:rPr>
            </w:pPr>
            <w:r w:rsidRPr="009319A9">
              <w:rPr>
                <w:rFonts w:ascii="Arial" w:hAnsi="Arial" w:cs="Arial"/>
              </w:rPr>
              <w:t>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2D00EDF" w14:textId="77777777" w:rsidR="00AD5ABA" w:rsidRPr="009319A9" w:rsidRDefault="00AD5ABA" w:rsidP="00700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D753BD" w14:textId="77777777" w:rsidR="00AD5ABA" w:rsidRPr="009319A9" w:rsidRDefault="00AD5ABA" w:rsidP="007001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16E868" w14:textId="77777777" w:rsidR="00E97262" w:rsidRPr="009319A9" w:rsidRDefault="00E97262" w:rsidP="00AD5ABA">
      <w:pPr>
        <w:spacing w:after="0" w:line="240" w:lineRule="auto"/>
        <w:rPr>
          <w:rFonts w:ascii="Arial" w:hAnsi="Arial" w:cs="Arial"/>
          <w:u w:val="single"/>
        </w:rPr>
      </w:pPr>
    </w:p>
    <w:p w14:paraId="1A6BF9E8" w14:textId="2CC66E99" w:rsidR="00AD5ABA" w:rsidRDefault="00AD5ABA" w:rsidP="00AD5ABA">
      <w:pPr>
        <w:spacing w:after="0" w:line="240" w:lineRule="auto"/>
        <w:rPr>
          <w:rFonts w:ascii="Arial" w:hAnsi="Arial" w:cs="Arial"/>
        </w:rPr>
      </w:pPr>
      <w:r w:rsidRPr="009319A9">
        <w:rPr>
          <w:rFonts w:ascii="Arial" w:hAnsi="Arial" w:cs="Arial"/>
          <w:b/>
          <w:bCs/>
          <w:u w:val="single"/>
        </w:rPr>
        <w:t>Criteri 2</w:t>
      </w:r>
      <w:r w:rsidRPr="009319A9">
        <w:rPr>
          <w:rFonts w:ascii="Arial" w:hAnsi="Arial" w:cs="Arial"/>
          <w:b/>
          <w:bCs/>
        </w:rPr>
        <w:t>:</w:t>
      </w:r>
      <w:r w:rsidRPr="009319A9">
        <w:rPr>
          <w:rFonts w:ascii="Arial" w:hAnsi="Arial" w:cs="Arial"/>
        </w:rPr>
        <w:t xml:space="preserve"> </w:t>
      </w:r>
      <w:r w:rsidR="00B52351" w:rsidRPr="009319A9">
        <w:rPr>
          <w:rFonts w:ascii="Arial" w:hAnsi="Arial" w:cs="Arial"/>
        </w:rPr>
        <w:t>I</w:t>
      </w:r>
      <w:r w:rsidRPr="009319A9">
        <w:rPr>
          <w:rFonts w:ascii="Arial" w:hAnsi="Arial" w:cs="Arial"/>
        </w:rPr>
        <w:t>ncrement d’hores de servei de neteja</w:t>
      </w:r>
      <w:r w:rsidRPr="00AD5ABA">
        <w:rPr>
          <w:rFonts w:ascii="Arial" w:hAnsi="Arial" w:cs="Arial"/>
        </w:rPr>
        <w:t xml:space="preserve"> </w:t>
      </w:r>
    </w:p>
    <w:p w14:paraId="1003EE7D" w14:textId="77777777" w:rsidR="00AD5ABA" w:rsidRPr="00AD5ABA" w:rsidRDefault="00AD5ABA" w:rsidP="00AD5ABA">
      <w:pPr>
        <w:spacing w:after="0" w:line="240" w:lineRule="auto"/>
        <w:rPr>
          <w:rFonts w:ascii="Arial" w:hAnsi="Arial" w:cs="Arial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3261"/>
      </w:tblGrid>
      <w:tr w:rsidR="00AD5ABA" w:rsidRPr="00AD5ABA" w14:paraId="729B6EA3" w14:textId="77777777" w:rsidTr="00B4538C">
        <w:tc>
          <w:tcPr>
            <w:tcW w:w="4536" w:type="dxa"/>
          </w:tcPr>
          <w:p w14:paraId="3B5EFAD8" w14:textId="646082C9" w:rsidR="00AD5ABA" w:rsidRPr="00AD5ABA" w:rsidRDefault="00AD5ABA" w:rsidP="00AD5A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>Hores ofertes</w:t>
            </w:r>
          </w:p>
        </w:tc>
        <w:tc>
          <w:tcPr>
            <w:tcW w:w="3261" w:type="dxa"/>
          </w:tcPr>
          <w:p w14:paraId="45CA07D6" w14:textId="22D19551" w:rsidR="00AD5ABA" w:rsidRPr="00AD5ABA" w:rsidRDefault="00AD5ABA" w:rsidP="00AD5A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</w:t>
            </w:r>
            <w:r w:rsidR="00B4538C">
              <w:rPr>
                <w:rFonts w:ascii="Arial" w:hAnsi="Arial" w:cs="Arial"/>
              </w:rPr>
              <w:t>queu</w:t>
            </w:r>
            <w:r>
              <w:rPr>
                <w:rFonts w:ascii="Arial" w:hAnsi="Arial" w:cs="Arial"/>
              </w:rPr>
              <w:t xml:space="preserve"> amb una X l’opció</w:t>
            </w:r>
            <w:r w:rsidR="00E97262">
              <w:rPr>
                <w:rFonts w:ascii="Arial" w:hAnsi="Arial" w:cs="Arial"/>
              </w:rPr>
              <w:t>***</w:t>
            </w:r>
          </w:p>
        </w:tc>
      </w:tr>
      <w:tr w:rsidR="00AD5ABA" w:rsidRPr="00AD5ABA" w14:paraId="6310BF04" w14:textId="77777777" w:rsidTr="00B4538C">
        <w:tc>
          <w:tcPr>
            <w:tcW w:w="4536" w:type="dxa"/>
          </w:tcPr>
          <w:p w14:paraId="4FF05182" w14:textId="22E5143C" w:rsidR="00AD5ABA" w:rsidRPr="00AD5ABA" w:rsidRDefault="00AD5ABA" w:rsidP="00AD5ABA">
            <w:pPr>
              <w:spacing w:after="0" w:line="240" w:lineRule="auto"/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 xml:space="preserve">Increment </w:t>
            </w:r>
            <w:r w:rsidR="00B52351">
              <w:rPr>
                <w:rFonts w:ascii="Arial" w:hAnsi="Arial" w:cs="Arial"/>
              </w:rPr>
              <w:t xml:space="preserve">de </w:t>
            </w:r>
            <w:r w:rsidRPr="00AD5ABA">
              <w:rPr>
                <w:rFonts w:ascii="Arial" w:hAnsi="Arial" w:cs="Arial"/>
              </w:rPr>
              <w:t>10 hores de servei de neteja</w:t>
            </w:r>
          </w:p>
        </w:tc>
        <w:tc>
          <w:tcPr>
            <w:tcW w:w="3261" w:type="dxa"/>
          </w:tcPr>
          <w:p w14:paraId="5173D073" w14:textId="6214CA7A" w:rsidR="00AD5ABA" w:rsidRPr="00AD5ABA" w:rsidRDefault="00AD5ABA" w:rsidP="00AD5AB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D5ABA" w:rsidRPr="00AD5ABA" w14:paraId="0E2C1C6D" w14:textId="77777777" w:rsidTr="00B4538C">
        <w:tc>
          <w:tcPr>
            <w:tcW w:w="4536" w:type="dxa"/>
          </w:tcPr>
          <w:p w14:paraId="147CE43B" w14:textId="50E0C578" w:rsidR="00AD5ABA" w:rsidRPr="00AD5ABA" w:rsidRDefault="00AD5ABA" w:rsidP="00AD5ABA">
            <w:pPr>
              <w:spacing w:after="0" w:line="240" w:lineRule="auto"/>
              <w:rPr>
                <w:rFonts w:ascii="Arial" w:hAnsi="Arial" w:cs="Arial"/>
              </w:rPr>
            </w:pPr>
            <w:r w:rsidRPr="00AD5ABA">
              <w:rPr>
                <w:rFonts w:ascii="Arial" w:hAnsi="Arial" w:cs="Arial"/>
              </w:rPr>
              <w:t xml:space="preserve">Increment </w:t>
            </w:r>
            <w:r w:rsidR="00B52351">
              <w:rPr>
                <w:rFonts w:ascii="Arial" w:hAnsi="Arial" w:cs="Arial"/>
              </w:rPr>
              <w:t xml:space="preserve">de </w:t>
            </w:r>
            <w:r w:rsidRPr="00AD5ABA">
              <w:rPr>
                <w:rFonts w:ascii="Arial" w:hAnsi="Arial" w:cs="Arial"/>
              </w:rPr>
              <w:t>20 hores de servei de neteja</w:t>
            </w:r>
          </w:p>
        </w:tc>
        <w:tc>
          <w:tcPr>
            <w:tcW w:w="3261" w:type="dxa"/>
          </w:tcPr>
          <w:p w14:paraId="164C74DE" w14:textId="52A8A221" w:rsidR="00AD5ABA" w:rsidRPr="00AD5ABA" w:rsidRDefault="00AD5ABA" w:rsidP="00AD5AB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3DC7F0CF" w14:textId="7EF25F53" w:rsidR="00AD5ABA" w:rsidRPr="00B52351" w:rsidRDefault="00E97262" w:rsidP="00B52351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351">
        <w:rPr>
          <w:rFonts w:ascii="Arial" w:hAnsi="Arial" w:cs="Arial"/>
          <w:i/>
          <w:iCs/>
          <w:sz w:val="20"/>
          <w:szCs w:val="20"/>
        </w:rPr>
        <w:t>***En el cas de no marcar amb una X dins de la casella del quadre anterior o bé marcar les dues opcions s’entendrà que no ofereix cap opció i rebrà zero punts.</w:t>
      </w:r>
    </w:p>
    <w:sectPr w:rsidR="00AD5ABA" w:rsidRPr="00B52351" w:rsidSect="008D7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567" w:left="1701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07121" w14:textId="77777777" w:rsidR="008426E5" w:rsidRDefault="008426E5">
      <w:r>
        <w:separator/>
      </w:r>
    </w:p>
  </w:endnote>
  <w:endnote w:type="continuationSeparator" w:id="0">
    <w:p w14:paraId="0406E0F1" w14:textId="77777777" w:rsidR="008426E5" w:rsidRDefault="0084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7536" w14:textId="77777777" w:rsidR="00F60791" w:rsidRDefault="00F60791" w:rsidP="00F60791"/>
  <w:p w14:paraId="298D790D" w14:textId="77777777" w:rsidR="00F60791" w:rsidRDefault="00F60791" w:rsidP="00F60791"/>
  <w:p w14:paraId="3369B8CC" w14:textId="77777777" w:rsidR="00F60791" w:rsidRDefault="00F60791" w:rsidP="00F60791"/>
  <w:p w14:paraId="79E3321D" w14:textId="77777777" w:rsidR="00F60791" w:rsidRDefault="00F60791" w:rsidP="00F607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DBB0" w14:textId="77777777" w:rsidR="00F60791" w:rsidRPr="004204FC" w:rsidRDefault="00F60791" w:rsidP="00F60791">
    <w:pPr>
      <w:jc w:val="center"/>
      <w:rPr>
        <w:rStyle w:val="Nmerodepgina"/>
        <w:sz w:val="20"/>
      </w:rPr>
    </w:pPr>
    <w:r w:rsidRPr="004204FC">
      <w:rPr>
        <w:rStyle w:val="Nmerodepgina"/>
        <w:sz w:val="20"/>
      </w:rPr>
      <w:fldChar w:fldCharType="begin"/>
    </w:r>
    <w:r w:rsidRPr="004204FC">
      <w:rPr>
        <w:rStyle w:val="Nmerodepgina"/>
        <w:sz w:val="20"/>
      </w:rPr>
      <w:instrText xml:space="preserve"> PAGE </w:instrText>
    </w:r>
    <w:r w:rsidRPr="004204FC">
      <w:rPr>
        <w:rStyle w:val="Nmerodepgina"/>
        <w:sz w:val="20"/>
      </w:rPr>
      <w:fldChar w:fldCharType="separate"/>
    </w:r>
    <w:r>
      <w:rPr>
        <w:rStyle w:val="Nmerodepgina"/>
        <w:sz w:val="20"/>
      </w:rPr>
      <w:t>2</w:t>
    </w:r>
    <w:r w:rsidRPr="004204FC">
      <w:rPr>
        <w:rStyle w:val="Nmerodepgina"/>
        <w:sz w:val="20"/>
      </w:rPr>
      <w:fldChar w:fldCharType="end"/>
    </w:r>
    <w:r w:rsidRPr="004204FC">
      <w:rPr>
        <w:rStyle w:val="Nmerodepgina"/>
        <w:sz w:val="20"/>
      </w:rPr>
      <w:t>/</w:t>
    </w:r>
    <w:r w:rsidRPr="004204FC">
      <w:rPr>
        <w:rStyle w:val="Nmerodepgina"/>
        <w:sz w:val="20"/>
      </w:rPr>
      <w:fldChar w:fldCharType="begin"/>
    </w:r>
    <w:r w:rsidRPr="004204FC">
      <w:rPr>
        <w:rStyle w:val="Nmerodepgina"/>
        <w:sz w:val="20"/>
      </w:rPr>
      <w:instrText xml:space="preserve"> NUMPAGES </w:instrText>
    </w:r>
    <w:r w:rsidRPr="004204FC">
      <w:rPr>
        <w:rStyle w:val="Nmerodepgina"/>
        <w:sz w:val="20"/>
      </w:rPr>
      <w:fldChar w:fldCharType="separate"/>
    </w:r>
    <w:r>
      <w:rPr>
        <w:rStyle w:val="Nmerodepgina"/>
        <w:sz w:val="20"/>
      </w:rPr>
      <w:t>2</w:t>
    </w:r>
    <w:r w:rsidRPr="004204FC">
      <w:rPr>
        <w:rStyle w:val="Nmerodepgina"/>
        <w:sz w:val="20"/>
      </w:rPr>
      <w:fldChar w:fldCharType="end"/>
    </w:r>
  </w:p>
  <w:p w14:paraId="1909D717" w14:textId="77777777" w:rsidR="00F60791" w:rsidRDefault="00F60791" w:rsidP="00F607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E45E" w14:textId="77777777" w:rsidR="00F60791" w:rsidRPr="00236CF3" w:rsidRDefault="00F60791" w:rsidP="00F60791">
    <w:pPr>
      <w:jc w:val="center"/>
      <w:rPr>
        <w:rStyle w:val="Nmerodepgina"/>
      </w:rPr>
    </w:pPr>
    <w:r w:rsidRPr="004204FC">
      <w:rPr>
        <w:rStyle w:val="Nmerodepgina"/>
        <w:sz w:val="20"/>
      </w:rPr>
      <w:fldChar w:fldCharType="begin"/>
    </w:r>
    <w:r w:rsidRPr="004204FC">
      <w:rPr>
        <w:rStyle w:val="Nmerodepgina"/>
        <w:sz w:val="20"/>
      </w:rPr>
      <w:instrText xml:space="preserve"> PAGE </w:instrText>
    </w:r>
    <w:r w:rsidRPr="004204FC">
      <w:rPr>
        <w:rStyle w:val="Nmerodepgina"/>
        <w:sz w:val="20"/>
      </w:rPr>
      <w:fldChar w:fldCharType="separate"/>
    </w:r>
    <w:r>
      <w:rPr>
        <w:rStyle w:val="Nmerodepgina"/>
        <w:sz w:val="20"/>
      </w:rPr>
      <w:t>1</w:t>
    </w:r>
    <w:r w:rsidRPr="004204FC">
      <w:rPr>
        <w:rStyle w:val="Nmerodepgina"/>
        <w:sz w:val="20"/>
      </w:rPr>
      <w:fldChar w:fldCharType="end"/>
    </w:r>
    <w:r w:rsidRPr="004204FC">
      <w:rPr>
        <w:rStyle w:val="Nmerodepgina"/>
        <w:sz w:val="20"/>
      </w:rPr>
      <w:t>/</w:t>
    </w:r>
    <w:r w:rsidRPr="004204FC">
      <w:rPr>
        <w:rStyle w:val="Nmerodepgina"/>
        <w:sz w:val="20"/>
      </w:rPr>
      <w:fldChar w:fldCharType="begin"/>
    </w:r>
    <w:r w:rsidRPr="004204FC">
      <w:rPr>
        <w:rStyle w:val="Nmerodepgina"/>
        <w:sz w:val="20"/>
      </w:rPr>
      <w:instrText xml:space="preserve"> NUMPAGES </w:instrText>
    </w:r>
    <w:r w:rsidRPr="004204FC">
      <w:rPr>
        <w:rStyle w:val="Nmerodepgina"/>
        <w:sz w:val="20"/>
      </w:rPr>
      <w:fldChar w:fldCharType="separate"/>
    </w:r>
    <w:r>
      <w:rPr>
        <w:rStyle w:val="Nmerodepgina"/>
        <w:sz w:val="20"/>
      </w:rPr>
      <w:t>1</w:t>
    </w:r>
    <w:r w:rsidRPr="004204FC">
      <w:rPr>
        <w:rStyle w:val="Nmerodepgina"/>
        <w:sz w:val="20"/>
      </w:rPr>
      <w:fldChar w:fldCharType="end"/>
    </w:r>
  </w:p>
  <w:p w14:paraId="48C7B12E" w14:textId="77777777" w:rsidR="00F60791" w:rsidRDefault="00F60791" w:rsidP="00F60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F909" w14:textId="77777777" w:rsidR="008426E5" w:rsidRDefault="008426E5">
      <w:r>
        <w:separator/>
      </w:r>
    </w:p>
  </w:footnote>
  <w:footnote w:type="continuationSeparator" w:id="0">
    <w:p w14:paraId="69580391" w14:textId="77777777" w:rsidR="008426E5" w:rsidRDefault="0084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69474" w14:textId="77777777" w:rsidR="00F60791" w:rsidRDefault="00F60791" w:rsidP="00F60791"/>
  <w:p w14:paraId="310A0EBE" w14:textId="77777777" w:rsidR="00F60791" w:rsidRDefault="00F60791" w:rsidP="00F60791"/>
  <w:p w14:paraId="69E463D7" w14:textId="77777777" w:rsidR="00F60791" w:rsidRDefault="00F60791" w:rsidP="00F60791"/>
  <w:p w14:paraId="79D7209E" w14:textId="77777777" w:rsidR="00F60791" w:rsidRDefault="00F60791" w:rsidP="00F607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A6A6" w14:textId="30A4C437" w:rsidR="00F60791" w:rsidRPr="00D36E5D" w:rsidRDefault="003F5412" w:rsidP="00F60791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7CE614A5" wp14:editId="1119E478">
          <wp:simplePos x="0" y="0"/>
          <wp:positionH relativeFrom="column">
            <wp:posOffset>-152400</wp:posOffset>
          </wp:positionH>
          <wp:positionV relativeFrom="paragraph">
            <wp:posOffset>-495300</wp:posOffset>
          </wp:positionV>
          <wp:extent cx="2047875" cy="790575"/>
          <wp:effectExtent l="0" t="0" r="0" b="0"/>
          <wp:wrapSquare wrapText="bothSides"/>
          <wp:docPr id="7454233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1D3D" w14:textId="79A94B85" w:rsidR="00F60791" w:rsidRPr="00CA22D6" w:rsidRDefault="003F5412" w:rsidP="00F60791">
    <w:r>
      <w:rPr>
        <w:noProof/>
        <w:lang w:val="es-ES"/>
      </w:rPr>
      <w:drawing>
        <wp:inline distT="0" distB="0" distL="0" distR="0" wp14:anchorId="0FA72ECA" wp14:editId="2E0E679A">
          <wp:extent cx="2033270" cy="777875"/>
          <wp:effectExtent l="0" t="0" r="0" b="0"/>
          <wp:docPr id="132951030" name="Imagen 6437092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E7637" w14:textId="77777777" w:rsidR="00F60791" w:rsidRDefault="00F60791" w:rsidP="00F607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3"/>
    <w:multiLevelType w:val="hybridMultilevel"/>
    <w:tmpl w:val="7B2261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545254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4600F068"/>
    <w:lvl w:ilvl="0" w:tplc="FFFFFFFF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hybridMultilevel"/>
    <w:tmpl w:val="FC1C413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8"/>
    <w:multiLevelType w:val="hybridMultilevel"/>
    <w:tmpl w:val="929002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9"/>
    <w:multiLevelType w:val="hybridMultilevel"/>
    <w:tmpl w:val="FFC49D2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000000A"/>
    <w:multiLevelType w:val="multilevel"/>
    <w:tmpl w:val="74AA15BA"/>
    <w:numStyleLink w:val="EstiloEstiloConvietas8ptEsquemanumerado"/>
  </w:abstractNum>
  <w:abstractNum w:abstractNumId="8" w15:restartNumberingAfterBreak="0">
    <w:nsid w:val="0000000B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C"/>
    <w:multiLevelType w:val="hybridMultilevel"/>
    <w:tmpl w:val="2E98E514"/>
    <w:lvl w:ilvl="0" w:tplc="FFFFFFFF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000000D"/>
    <w:multiLevelType w:val="multilevel"/>
    <w:tmpl w:val="B44A299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13"/>
    <w:multiLevelType w:val="hybridMultilevel"/>
    <w:tmpl w:val="5C84AA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2" w15:restartNumberingAfterBreak="0">
    <w:nsid w:val="00000014"/>
    <w:multiLevelType w:val="hybridMultilevel"/>
    <w:tmpl w:val="1A5242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0000015"/>
    <w:multiLevelType w:val="hybridMultilevel"/>
    <w:tmpl w:val="4D1234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7"/>
    <w:multiLevelType w:val="hybridMultilevel"/>
    <w:tmpl w:val="296EB72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8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A"/>
    <w:multiLevelType w:val="hybridMultilevel"/>
    <w:tmpl w:val="5C84AA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7" w15:restartNumberingAfterBreak="0">
    <w:nsid w:val="0000001B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C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D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E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20"/>
    <w:multiLevelType w:val="hybridMultilevel"/>
    <w:tmpl w:val="47448B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0000027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2C"/>
    <w:multiLevelType w:val="hybridMultilevel"/>
    <w:tmpl w:val="06FAED7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000002D"/>
    <w:multiLevelType w:val="hybridMultilevel"/>
    <w:tmpl w:val="B74A33BA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2E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000002F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30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00000032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34"/>
    <w:multiLevelType w:val="hybridMultilevel"/>
    <w:tmpl w:val="4B44DE94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0000035"/>
    <w:multiLevelType w:val="hybridMultilevel"/>
    <w:tmpl w:val="EA8807CC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033A74A6"/>
    <w:multiLevelType w:val="hybridMultilevel"/>
    <w:tmpl w:val="AF9CA8E6"/>
    <w:lvl w:ilvl="0" w:tplc="B2785C8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5153DC"/>
    <w:multiLevelType w:val="hybridMultilevel"/>
    <w:tmpl w:val="D084070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EDE0534"/>
    <w:multiLevelType w:val="hybridMultilevel"/>
    <w:tmpl w:val="7B2261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73B6ABE"/>
    <w:multiLevelType w:val="hybridMultilevel"/>
    <w:tmpl w:val="E1B0A4F0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39F3590"/>
    <w:multiLevelType w:val="hybridMultilevel"/>
    <w:tmpl w:val="321E2D24"/>
    <w:lvl w:ilvl="0" w:tplc="9EF230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F7A278C"/>
    <w:multiLevelType w:val="hybridMultilevel"/>
    <w:tmpl w:val="941C5B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B15F51"/>
    <w:multiLevelType w:val="hybridMultilevel"/>
    <w:tmpl w:val="FCB2BA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B7882"/>
    <w:multiLevelType w:val="hybridMultilevel"/>
    <w:tmpl w:val="57B2DE3A"/>
    <w:lvl w:ilvl="0" w:tplc="02F6DEA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C3056CC"/>
    <w:multiLevelType w:val="hybridMultilevel"/>
    <w:tmpl w:val="4760A3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36F3B"/>
    <w:multiLevelType w:val="hybridMultilevel"/>
    <w:tmpl w:val="ABB617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3EB5B5B"/>
    <w:multiLevelType w:val="hybridMultilevel"/>
    <w:tmpl w:val="0F28DA14"/>
    <w:lvl w:ilvl="0" w:tplc="04030017">
      <w:start w:val="1"/>
      <w:numFmt w:val="lowerLetter"/>
      <w:lvlText w:val="%1)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656030D"/>
    <w:multiLevelType w:val="hybridMultilevel"/>
    <w:tmpl w:val="A65EF1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1415119">
    <w:abstractNumId w:val="0"/>
  </w:num>
  <w:num w:numId="2" w16cid:durableId="653293776">
    <w:abstractNumId w:val="2"/>
  </w:num>
  <w:num w:numId="3" w16cid:durableId="363287056">
    <w:abstractNumId w:val="3"/>
  </w:num>
  <w:num w:numId="4" w16cid:durableId="1228881379">
    <w:abstractNumId w:val="4"/>
  </w:num>
  <w:num w:numId="5" w16cid:durableId="1990161297">
    <w:abstractNumId w:val="5"/>
  </w:num>
  <w:num w:numId="6" w16cid:durableId="1171456246">
    <w:abstractNumId w:val="6"/>
  </w:num>
  <w:num w:numId="7" w16cid:durableId="339548103">
    <w:abstractNumId w:val="7"/>
  </w:num>
  <w:num w:numId="8" w16cid:durableId="1872572315">
    <w:abstractNumId w:val="8"/>
    <w:lvlOverride w:ilvl="0">
      <w:lvl w:ilvl="0">
        <w:start w:val="1"/>
        <w:numFmt w:val="bullet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/>
          <w:color w:val="auto"/>
          <w:sz w:val="24"/>
        </w:rPr>
      </w:lvl>
    </w:lvlOverride>
  </w:num>
  <w:num w:numId="9" w16cid:durableId="2063942016">
    <w:abstractNumId w:val="9"/>
  </w:num>
  <w:num w:numId="10" w16cid:durableId="2061705081">
    <w:abstractNumId w:val="10"/>
  </w:num>
  <w:num w:numId="11" w16cid:durableId="850145920">
    <w:abstractNumId w:val="11"/>
  </w:num>
  <w:num w:numId="12" w16cid:durableId="265310987">
    <w:abstractNumId w:val="12"/>
  </w:num>
  <w:num w:numId="13" w16cid:durableId="333454954">
    <w:abstractNumId w:val="13"/>
  </w:num>
  <w:num w:numId="14" w16cid:durableId="1654721237">
    <w:abstractNumId w:val="14"/>
  </w:num>
  <w:num w:numId="15" w16cid:durableId="751198519">
    <w:abstractNumId w:val="15"/>
  </w:num>
  <w:num w:numId="16" w16cid:durableId="43410846">
    <w:abstractNumId w:val="17"/>
  </w:num>
  <w:num w:numId="17" w16cid:durableId="692801517">
    <w:abstractNumId w:val="18"/>
  </w:num>
  <w:num w:numId="18" w16cid:durableId="275794023">
    <w:abstractNumId w:val="19"/>
  </w:num>
  <w:num w:numId="19" w16cid:durableId="1814178033">
    <w:abstractNumId w:val="22"/>
  </w:num>
  <w:num w:numId="20" w16cid:durableId="1352994640">
    <w:abstractNumId w:val="23"/>
  </w:num>
  <w:num w:numId="21" w16cid:durableId="668948436">
    <w:abstractNumId w:val="24"/>
  </w:num>
  <w:num w:numId="22" w16cid:durableId="780337618">
    <w:abstractNumId w:val="25"/>
  </w:num>
  <w:num w:numId="23" w16cid:durableId="105085706">
    <w:abstractNumId w:val="26"/>
  </w:num>
  <w:num w:numId="24" w16cid:durableId="2068449034">
    <w:abstractNumId w:val="27"/>
  </w:num>
  <w:num w:numId="25" w16cid:durableId="1104691331">
    <w:abstractNumId w:val="28"/>
  </w:num>
  <w:num w:numId="26" w16cid:durableId="662661748">
    <w:abstractNumId w:val="36"/>
  </w:num>
  <w:num w:numId="27" w16cid:durableId="638345761">
    <w:abstractNumId w:val="40"/>
  </w:num>
  <w:num w:numId="28" w16cid:durableId="1735398060">
    <w:abstractNumId w:val="38"/>
  </w:num>
  <w:num w:numId="29" w16cid:durableId="983048938">
    <w:abstractNumId w:val="32"/>
  </w:num>
  <w:num w:numId="30" w16cid:durableId="2004115748">
    <w:abstractNumId w:val="8"/>
  </w:num>
  <w:num w:numId="31" w16cid:durableId="356854620">
    <w:abstractNumId w:val="20"/>
  </w:num>
  <w:num w:numId="32" w16cid:durableId="1858151350">
    <w:abstractNumId w:val="34"/>
  </w:num>
  <w:num w:numId="33" w16cid:durableId="1260914540">
    <w:abstractNumId w:val="35"/>
  </w:num>
  <w:num w:numId="34" w16cid:durableId="495457762">
    <w:abstractNumId w:val="31"/>
  </w:num>
  <w:num w:numId="35" w16cid:durableId="249437723">
    <w:abstractNumId w:val="1"/>
  </w:num>
  <w:num w:numId="36" w16cid:durableId="899824226">
    <w:abstractNumId w:val="16"/>
  </w:num>
  <w:num w:numId="37" w16cid:durableId="1149984270">
    <w:abstractNumId w:val="33"/>
  </w:num>
  <w:num w:numId="38" w16cid:durableId="2024435754">
    <w:abstractNumId w:val="39"/>
  </w:num>
  <w:num w:numId="39" w16cid:durableId="450056551">
    <w:abstractNumId w:val="42"/>
  </w:num>
  <w:num w:numId="40" w16cid:durableId="151245620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782504627">
    <w:abstractNumId w:val="25"/>
  </w:num>
  <w:num w:numId="42" w16cid:durableId="1761944834">
    <w:abstractNumId w:val="29"/>
  </w:num>
  <w:num w:numId="43" w16cid:durableId="1788236524">
    <w:abstractNumId w:val="30"/>
  </w:num>
  <w:num w:numId="44" w16cid:durableId="395248043">
    <w:abstractNumId w:val="37"/>
  </w:num>
  <w:num w:numId="45" w16cid:durableId="80223546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2A"/>
    <w:rsid w:val="000109BF"/>
    <w:rsid w:val="000119DE"/>
    <w:rsid w:val="00014045"/>
    <w:rsid w:val="00014AA0"/>
    <w:rsid w:val="00022C15"/>
    <w:rsid w:val="000246D3"/>
    <w:rsid w:val="00035BF7"/>
    <w:rsid w:val="00054CD9"/>
    <w:rsid w:val="0006613E"/>
    <w:rsid w:val="000752A1"/>
    <w:rsid w:val="00081F78"/>
    <w:rsid w:val="00087DE7"/>
    <w:rsid w:val="000A37CB"/>
    <w:rsid w:val="000A5AB4"/>
    <w:rsid w:val="000A7CE1"/>
    <w:rsid w:val="000C4096"/>
    <w:rsid w:val="000C4341"/>
    <w:rsid w:val="000C56AC"/>
    <w:rsid w:val="000D54AD"/>
    <w:rsid w:val="000F2D05"/>
    <w:rsid w:val="000F3F43"/>
    <w:rsid w:val="00102403"/>
    <w:rsid w:val="00113F0E"/>
    <w:rsid w:val="00117AFC"/>
    <w:rsid w:val="00117D7A"/>
    <w:rsid w:val="0012635B"/>
    <w:rsid w:val="001310B6"/>
    <w:rsid w:val="00131A7E"/>
    <w:rsid w:val="0013342D"/>
    <w:rsid w:val="001469AD"/>
    <w:rsid w:val="001470C1"/>
    <w:rsid w:val="001569C8"/>
    <w:rsid w:val="0016202B"/>
    <w:rsid w:val="00172375"/>
    <w:rsid w:val="001738B2"/>
    <w:rsid w:val="00175393"/>
    <w:rsid w:val="001760C3"/>
    <w:rsid w:val="00176DE6"/>
    <w:rsid w:val="00184BA1"/>
    <w:rsid w:val="001B06EF"/>
    <w:rsid w:val="001B4BDC"/>
    <w:rsid w:val="001B54B3"/>
    <w:rsid w:val="001B763A"/>
    <w:rsid w:val="001B7F32"/>
    <w:rsid w:val="001C2D11"/>
    <w:rsid w:val="001D06A4"/>
    <w:rsid w:val="001E09C7"/>
    <w:rsid w:val="001E13C9"/>
    <w:rsid w:val="001E233F"/>
    <w:rsid w:val="001F3431"/>
    <w:rsid w:val="001F7E52"/>
    <w:rsid w:val="00205C80"/>
    <w:rsid w:val="00207568"/>
    <w:rsid w:val="0021748D"/>
    <w:rsid w:val="002211D5"/>
    <w:rsid w:val="002259C6"/>
    <w:rsid w:val="0022620B"/>
    <w:rsid w:val="0023008F"/>
    <w:rsid w:val="0023501E"/>
    <w:rsid w:val="00236CB1"/>
    <w:rsid w:val="00243504"/>
    <w:rsid w:val="0025024E"/>
    <w:rsid w:val="00250A74"/>
    <w:rsid w:val="00250B55"/>
    <w:rsid w:val="00250EB9"/>
    <w:rsid w:val="00273315"/>
    <w:rsid w:val="00277511"/>
    <w:rsid w:val="0029154A"/>
    <w:rsid w:val="00294EE0"/>
    <w:rsid w:val="002A779E"/>
    <w:rsid w:val="002B0468"/>
    <w:rsid w:val="002C4245"/>
    <w:rsid w:val="002D5226"/>
    <w:rsid w:val="002E0303"/>
    <w:rsid w:val="002F0688"/>
    <w:rsid w:val="002F3B2A"/>
    <w:rsid w:val="002F4A90"/>
    <w:rsid w:val="002F5740"/>
    <w:rsid w:val="002F5C80"/>
    <w:rsid w:val="00310DBE"/>
    <w:rsid w:val="00336772"/>
    <w:rsid w:val="00350ED4"/>
    <w:rsid w:val="00354028"/>
    <w:rsid w:val="00354447"/>
    <w:rsid w:val="00354FFF"/>
    <w:rsid w:val="00360CCE"/>
    <w:rsid w:val="00365B33"/>
    <w:rsid w:val="0038044D"/>
    <w:rsid w:val="00393105"/>
    <w:rsid w:val="003A08E3"/>
    <w:rsid w:val="003A463A"/>
    <w:rsid w:val="003B4570"/>
    <w:rsid w:val="003B5725"/>
    <w:rsid w:val="003C64D3"/>
    <w:rsid w:val="003E2422"/>
    <w:rsid w:val="003E5F3F"/>
    <w:rsid w:val="003F1FD4"/>
    <w:rsid w:val="003F5412"/>
    <w:rsid w:val="003F7077"/>
    <w:rsid w:val="004002D8"/>
    <w:rsid w:val="004023B8"/>
    <w:rsid w:val="00406528"/>
    <w:rsid w:val="0041186E"/>
    <w:rsid w:val="00411B9F"/>
    <w:rsid w:val="00414665"/>
    <w:rsid w:val="0041715F"/>
    <w:rsid w:val="0043125B"/>
    <w:rsid w:val="00446FFA"/>
    <w:rsid w:val="00451FF1"/>
    <w:rsid w:val="004530EA"/>
    <w:rsid w:val="00462C68"/>
    <w:rsid w:val="00462DC7"/>
    <w:rsid w:val="004739AE"/>
    <w:rsid w:val="0048565A"/>
    <w:rsid w:val="00491A15"/>
    <w:rsid w:val="00493AD8"/>
    <w:rsid w:val="004A2F34"/>
    <w:rsid w:val="004A7D3F"/>
    <w:rsid w:val="004B29FA"/>
    <w:rsid w:val="004D6AD5"/>
    <w:rsid w:val="004F26C1"/>
    <w:rsid w:val="00500DCB"/>
    <w:rsid w:val="00503C67"/>
    <w:rsid w:val="00510C70"/>
    <w:rsid w:val="005157D1"/>
    <w:rsid w:val="00526D80"/>
    <w:rsid w:val="00526D94"/>
    <w:rsid w:val="005300D7"/>
    <w:rsid w:val="0054426B"/>
    <w:rsid w:val="00546940"/>
    <w:rsid w:val="00563EB7"/>
    <w:rsid w:val="0056497D"/>
    <w:rsid w:val="0057307D"/>
    <w:rsid w:val="00576114"/>
    <w:rsid w:val="00580AB5"/>
    <w:rsid w:val="00585F5F"/>
    <w:rsid w:val="00587774"/>
    <w:rsid w:val="0059065C"/>
    <w:rsid w:val="005B6FC8"/>
    <w:rsid w:val="005E1460"/>
    <w:rsid w:val="005F01CD"/>
    <w:rsid w:val="00605895"/>
    <w:rsid w:val="00610DB1"/>
    <w:rsid w:val="0062524C"/>
    <w:rsid w:val="0063006E"/>
    <w:rsid w:val="00635A29"/>
    <w:rsid w:val="00661C8B"/>
    <w:rsid w:val="0067466B"/>
    <w:rsid w:val="0068049C"/>
    <w:rsid w:val="00684B6E"/>
    <w:rsid w:val="00687453"/>
    <w:rsid w:val="00693DD6"/>
    <w:rsid w:val="006A6DC5"/>
    <w:rsid w:val="006B55C7"/>
    <w:rsid w:val="006D13E6"/>
    <w:rsid w:val="006D5896"/>
    <w:rsid w:val="006E2E0B"/>
    <w:rsid w:val="006E3A7D"/>
    <w:rsid w:val="006E70DE"/>
    <w:rsid w:val="006F440C"/>
    <w:rsid w:val="00707F20"/>
    <w:rsid w:val="0072314E"/>
    <w:rsid w:val="0072715D"/>
    <w:rsid w:val="00737490"/>
    <w:rsid w:val="00742E1E"/>
    <w:rsid w:val="007439AF"/>
    <w:rsid w:val="0075369E"/>
    <w:rsid w:val="00762CBE"/>
    <w:rsid w:val="007659CB"/>
    <w:rsid w:val="0078128D"/>
    <w:rsid w:val="00783DD1"/>
    <w:rsid w:val="00792055"/>
    <w:rsid w:val="00794FF1"/>
    <w:rsid w:val="007967CA"/>
    <w:rsid w:val="007978C1"/>
    <w:rsid w:val="007B024C"/>
    <w:rsid w:val="007C0CF5"/>
    <w:rsid w:val="007C5C0C"/>
    <w:rsid w:val="007D0B56"/>
    <w:rsid w:val="007D40A4"/>
    <w:rsid w:val="007E53BE"/>
    <w:rsid w:val="007F5E80"/>
    <w:rsid w:val="007F7860"/>
    <w:rsid w:val="00803698"/>
    <w:rsid w:val="008045F0"/>
    <w:rsid w:val="0081195F"/>
    <w:rsid w:val="008128D2"/>
    <w:rsid w:val="0081525E"/>
    <w:rsid w:val="008167E6"/>
    <w:rsid w:val="008260EA"/>
    <w:rsid w:val="00827E15"/>
    <w:rsid w:val="00835404"/>
    <w:rsid w:val="008426E5"/>
    <w:rsid w:val="00851057"/>
    <w:rsid w:val="00852D20"/>
    <w:rsid w:val="0085439D"/>
    <w:rsid w:val="00861D15"/>
    <w:rsid w:val="00864F72"/>
    <w:rsid w:val="00871393"/>
    <w:rsid w:val="008A2CDF"/>
    <w:rsid w:val="008B07F1"/>
    <w:rsid w:val="008B266A"/>
    <w:rsid w:val="008D138B"/>
    <w:rsid w:val="008D52FC"/>
    <w:rsid w:val="008D71AF"/>
    <w:rsid w:val="008D75D6"/>
    <w:rsid w:val="008E04C7"/>
    <w:rsid w:val="008F6F52"/>
    <w:rsid w:val="00902446"/>
    <w:rsid w:val="00905892"/>
    <w:rsid w:val="0090591F"/>
    <w:rsid w:val="00911601"/>
    <w:rsid w:val="00914595"/>
    <w:rsid w:val="00921483"/>
    <w:rsid w:val="009319A9"/>
    <w:rsid w:val="00936BE5"/>
    <w:rsid w:val="00936CC3"/>
    <w:rsid w:val="0093715C"/>
    <w:rsid w:val="009639F2"/>
    <w:rsid w:val="0097142A"/>
    <w:rsid w:val="00972A6A"/>
    <w:rsid w:val="009831BF"/>
    <w:rsid w:val="00990411"/>
    <w:rsid w:val="0099470C"/>
    <w:rsid w:val="009A3411"/>
    <w:rsid w:val="009A7857"/>
    <w:rsid w:val="009B18AD"/>
    <w:rsid w:val="009B7CCD"/>
    <w:rsid w:val="009C0E79"/>
    <w:rsid w:val="009C4E23"/>
    <w:rsid w:val="009D1967"/>
    <w:rsid w:val="009E1B08"/>
    <w:rsid w:val="009E4A38"/>
    <w:rsid w:val="009E6A29"/>
    <w:rsid w:val="009F502A"/>
    <w:rsid w:val="009F68AA"/>
    <w:rsid w:val="00A15618"/>
    <w:rsid w:val="00A174FA"/>
    <w:rsid w:val="00A3039D"/>
    <w:rsid w:val="00A326EC"/>
    <w:rsid w:val="00A34CEF"/>
    <w:rsid w:val="00A3691A"/>
    <w:rsid w:val="00A503FE"/>
    <w:rsid w:val="00A513D6"/>
    <w:rsid w:val="00A53509"/>
    <w:rsid w:val="00A6074E"/>
    <w:rsid w:val="00A60F09"/>
    <w:rsid w:val="00A62BD1"/>
    <w:rsid w:val="00A7425F"/>
    <w:rsid w:val="00A82761"/>
    <w:rsid w:val="00A82C40"/>
    <w:rsid w:val="00A85595"/>
    <w:rsid w:val="00A87EC3"/>
    <w:rsid w:val="00AA4465"/>
    <w:rsid w:val="00AA6154"/>
    <w:rsid w:val="00AC1C29"/>
    <w:rsid w:val="00AC6202"/>
    <w:rsid w:val="00AD2F98"/>
    <w:rsid w:val="00AD5ABA"/>
    <w:rsid w:val="00AE296F"/>
    <w:rsid w:val="00AF058C"/>
    <w:rsid w:val="00AF5F32"/>
    <w:rsid w:val="00B011A8"/>
    <w:rsid w:val="00B01B04"/>
    <w:rsid w:val="00B07D37"/>
    <w:rsid w:val="00B13C6B"/>
    <w:rsid w:val="00B1462D"/>
    <w:rsid w:val="00B1785D"/>
    <w:rsid w:val="00B2343B"/>
    <w:rsid w:val="00B32F6E"/>
    <w:rsid w:val="00B356E1"/>
    <w:rsid w:val="00B420F7"/>
    <w:rsid w:val="00B4538C"/>
    <w:rsid w:val="00B476C6"/>
    <w:rsid w:val="00B52351"/>
    <w:rsid w:val="00B54F94"/>
    <w:rsid w:val="00B57922"/>
    <w:rsid w:val="00BA02A5"/>
    <w:rsid w:val="00BB4333"/>
    <w:rsid w:val="00BB70B0"/>
    <w:rsid w:val="00BC77BF"/>
    <w:rsid w:val="00BF7ACA"/>
    <w:rsid w:val="00C03B62"/>
    <w:rsid w:val="00C04E0E"/>
    <w:rsid w:val="00C209D4"/>
    <w:rsid w:val="00C21A45"/>
    <w:rsid w:val="00C23B58"/>
    <w:rsid w:val="00C243FE"/>
    <w:rsid w:val="00C2781B"/>
    <w:rsid w:val="00C41A33"/>
    <w:rsid w:val="00C4577B"/>
    <w:rsid w:val="00C46379"/>
    <w:rsid w:val="00C47A09"/>
    <w:rsid w:val="00C6353A"/>
    <w:rsid w:val="00C73476"/>
    <w:rsid w:val="00C771C0"/>
    <w:rsid w:val="00C85803"/>
    <w:rsid w:val="00C90046"/>
    <w:rsid w:val="00C92B9C"/>
    <w:rsid w:val="00C952D7"/>
    <w:rsid w:val="00C95807"/>
    <w:rsid w:val="00CA2B21"/>
    <w:rsid w:val="00CA3C9F"/>
    <w:rsid w:val="00CA4884"/>
    <w:rsid w:val="00CC2F9E"/>
    <w:rsid w:val="00CD5FA9"/>
    <w:rsid w:val="00CE0547"/>
    <w:rsid w:val="00CE3313"/>
    <w:rsid w:val="00CE61F2"/>
    <w:rsid w:val="00CE6C4F"/>
    <w:rsid w:val="00CE7D6A"/>
    <w:rsid w:val="00CF2225"/>
    <w:rsid w:val="00CF22FE"/>
    <w:rsid w:val="00CF4A22"/>
    <w:rsid w:val="00D04305"/>
    <w:rsid w:val="00D107DF"/>
    <w:rsid w:val="00D12751"/>
    <w:rsid w:val="00D20F9D"/>
    <w:rsid w:val="00D34F73"/>
    <w:rsid w:val="00D40A29"/>
    <w:rsid w:val="00D41812"/>
    <w:rsid w:val="00D42A00"/>
    <w:rsid w:val="00D50B45"/>
    <w:rsid w:val="00D61324"/>
    <w:rsid w:val="00D64A32"/>
    <w:rsid w:val="00D67A3C"/>
    <w:rsid w:val="00D733E5"/>
    <w:rsid w:val="00D86F97"/>
    <w:rsid w:val="00D9500A"/>
    <w:rsid w:val="00D95096"/>
    <w:rsid w:val="00D9794F"/>
    <w:rsid w:val="00DA1415"/>
    <w:rsid w:val="00DA445B"/>
    <w:rsid w:val="00DC40E1"/>
    <w:rsid w:val="00DC7D79"/>
    <w:rsid w:val="00DE3A0F"/>
    <w:rsid w:val="00DF3641"/>
    <w:rsid w:val="00DF4CDD"/>
    <w:rsid w:val="00DF5DEB"/>
    <w:rsid w:val="00DF7BAB"/>
    <w:rsid w:val="00E00068"/>
    <w:rsid w:val="00E017A1"/>
    <w:rsid w:val="00E16392"/>
    <w:rsid w:val="00E31972"/>
    <w:rsid w:val="00E41D55"/>
    <w:rsid w:val="00E47CE6"/>
    <w:rsid w:val="00E539D9"/>
    <w:rsid w:val="00E65695"/>
    <w:rsid w:val="00E6573A"/>
    <w:rsid w:val="00E701DC"/>
    <w:rsid w:val="00E7364D"/>
    <w:rsid w:val="00E7533B"/>
    <w:rsid w:val="00E77B06"/>
    <w:rsid w:val="00E829D9"/>
    <w:rsid w:val="00E83686"/>
    <w:rsid w:val="00E85186"/>
    <w:rsid w:val="00E8775A"/>
    <w:rsid w:val="00E90280"/>
    <w:rsid w:val="00E97262"/>
    <w:rsid w:val="00E97D9B"/>
    <w:rsid w:val="00EA2397"/>
    <w:rsid w:val="00EB4745"/>
    <w:rsid w:val="00EB5860"/>
    <w:rsid w:val="00EC0462"/>
    <w:rsid w:val="00EC39E6"/>
    <w:rsid w:val="00EF5090"/>
    <w:rsid w:val="00F00F9F"/>
    <w:rsid w:val="00F06A30"/>
    <w:rsid w:val="00F132DE"/>
    <w:rsid w:val="00F13890"/>
    <w:rsid w:val="00F15F99"/>
    <w:rsid w:val="00F16D21"/>
    <w:rsid w:val="00F33F5F"/>
    <w:rsid w:val="00F35F61"/>
    <w:rsid w:val="00F362DE"/>
    <w:rsid w:val="00F40B8A"/>
    <w:rsid w:val="00F410C5"/>
    <w:rsid w:val="00F435ED"/>
    <w:rsid w:val="00F55717"/>
    <w:rsid w:val="00F60791"/>
    <w:rsid w:val="00F6135E"/>
    <w:rsid w:val="00F72CC3"/>
    <w:rsid w:val="00F86092"/>
    <w:rsid w:val="00FA3737"/>
    <w:rsid w:val="00FA6F7A"/>
    <w:rsid w:val="00FB7E99"/>
    <w:rsid w:val="00FB7F47"/>
    <w:rsid w:val="00FC3C82"/>
    <w:rsid w:val="00FC77C2"/>
    <w:rsid w:val="00FD24BA"/>
    <w:rsid w:val="00FE658C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0AD5A"/>
  <w15:chartTrackingRefBased/>
  <w15:docId w15:val="{58B37381-5579-4E20-A2A5-A9176104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9F2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tol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  <w:rsid w:val="009639F2"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  <w:rsid w:val="009639F2"/>
  </w:style>
  <w:style w:type="table" w:styleId="Taulaambquadrcula">
    <w:name w:val="Table Grid"/>
    <w:basedOn w:val="Taulanormal"/>
    <w:rsid w:val="00F4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bsica3">
    <w:name w:val="Table Simple 3"/>
    <w:basedOn w:val="Taulanormal"/>
    <w:rsid w:val="00F410C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merodepgina">
    <w:name w:val="page number"/>
    <w:basedOn w:val="Lletraperdefectedelpargraf"/>
    <w:rsid w:val="00041A1D"/>
  </w:style>
  <w:style w:type="paragraph" w:styleId="Textdecomentari">
    <w:name w:val="annotation text"/>
    <w:basedOn w:val="Normal"/>
    <w:link w:val="TextdecomentariCar"/>
    <w:rsid w:val="00610DB1"/>
    <w:pPr>
      <w:spacing w:after="200"/>
    </w:pPr>
    <w:rPr>
      <w:rFonts w:ascii="Calibri" w:eastAsia="Calibri" w:hAnsi="Calibri"/>
      <w:sz w:val="20"/>
    </w:rPr>
  </w:style>
  <w:style w:type="paragraph" w:styleId="Peu">
    <w:name w:val="footer"/>
    <w:basedOn w:val="Normal"/>
    <w:rsid w:val="00930206"/>
    <w:pPr>
      <w:tabs>
        <w:tab w:val="center" w:pos="4252"/>
        <w:tab w:val="right" w:pos="8504"/>
      </w:tabs>
    </w:pPr>
  </w:style>
  <w:style w:type="character" w:styleId="Enlla">
    <w:name w:val="Hyperlink"/>
    <w:rsid w:val="008D6F96"/>
    <w:rPr>
      <w:rFonts w:ascii="Arial" w:hAnsi="Arial"/>
      <w:color w:val="auto"/>
      <w:sz w:val="13"/>
      <w:u w:val="none"/>
    </w:rPr>
  </w:style>
  <w:style w:type="numbering" w:customStyle="1" w:styleId="EstiloEstiloConvietas8ptEsquemanumerado">
    <w:name w:val="Estilo Estilo Con viñetas 8 pt + Esquema numerado"/>
    <w:basedOn w:val="Sensellista"/>
    <w:rsid w:val="00CE1249"/>
    <w:pPr>
      <w:numPr>
        <w:numId w:val="30"/>
      </w:numPr>
    </w:pPr>
  </w:style>
  <w:style w:type="paragraph" w:styleId="Sagniadetextindependent">
    <w:name w:val="Body Text Indent"/>
    <w:basedOn w:val="Normal"/>
    <w:rsid w:val="00FD0F94"/>
    <w:pPr>
      <w:ind w:left="360"/>
    </w:pPr>
  </w:style>
  <w:style w:type="paragraph" w:styleId="Pargrafdellista">
    <w:name w:val="List Paragraph"/>
    <w:aliases w:val="CAPITOL TITOL II,Lista sin Numerar,Párrafo Numerado,Párrafo de lista1,Párrafo de lista - cat"/>
    <w:basedOn w:val="Normal"/>
    <w:link w:val="PargrafdellistaCar"/>
    <w:uiPriority w:val="34"/>
    <w:qFormat/>
    <w:rsid w:val="00087A2D"/>
    <w:pPr>
      <w:ind w:left="708"/>
    </w:pPr>
  </w:style>
  <w:style w:type="paragraph" w:customStyle="1" w:styleId="normalweb7">
    <w:name w:val="normalweb7"/>
    <w:basedOn w:val="Normal"/>
    <w:rsid w:val="0073796F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paragraph" w:styleId="Senseespaiat">
    <w:name w:val="No Spacing"/>
    <w:qFormat/>
    <w:rsid w:val="00833A22"/>
    <w:rPr>
      <w:rFonts w:ascii="Calibri" w:eastAsia="Calibri" w:hAnsi="Calibri"/>
      <w:sz w:val="22"/>
      <w:szCs w:val="22"/>
      <w:lang w:eastAsia="en-US"/>
    </w:rPr>
  </w:style>
  <w:style w:type="character" w:customStyle="1" w:styleId="TextdecomentariCar">
    <w:name w:val="Text de comentari Car"/>
    <w:link w:val="Textdecomentari"/>
    <w:rsid w:val="00610DB1"/>
    <w:rPr>
      <w:rFonts w:ascii="Calibri" w:eastAsia="Calibri" w:hAnsi="Calibri"/>
      <w:lang w:eastAsia="en-US"/>
    </w:rPr>
  </w:style>
  <w:style w:type="character" w:styleId="Refernciadecomentari">
    <w:name w:val="annotation reference"/>
    <w:rsid w:val="00610DB1"/>
    <w:rPr>
      <w:sz w:val="16"/>
      <w:szCs w:val="16"/>
    </w:rPr>
  </w:style>
  <w:style w:type="character" w:styleId="Mencisenseresoldre">
    <w:name w:val="Unresolved Mention"/>
    <w:uiPriority w:val="99"/>
    <w:semiHidden/>
    <w:unhideWhenUsed/>
    <w:rsid w:val="00610DB1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CAPITOL TITOL II Car,Lista sin Numerar Car,Párrafo Numerado Car,Párrafo de lista1 Car,Párrafo de lista - cat Car"/>
    <w:link w:val="Pargrafdellista"/>
    <w:uiPriority w:val="34"/>
    <w:qFormat/>
    <w:locked/>
    <w:rsid w:val="00661C8B"/>
    <w:rPr>
      <w:rFonts w:ascii="Arial" w:hAnsi="Arial"/>
      <w:noProof/>
      <w:sz w:val="22"/>
      <w:lang w:eastAsia="es-ES"/>
    </w:rPr>
  </w:style>
  <w:style w:type="paragraph" w:customStyle="1" w:styleId="Default">
    <w:name w:val="Default"/>
    <w:rsid w:val="008713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rsid w:val="00D34F73"/>
    <w:pPr>
      <w:spacing w:after="0"/>
      <w:jc w:val="both"/>
    </w:pPr>
    <w:rPr>
      <w:rFonts w:ascii="Arial" w:eastAsia="Times New Roman" w:hAnsi="Arial"/>
      <w:b/>
      <w:bCs/>
      <w:noProof/>
      <w:lang w:eastAsia="es-ES"/>
    </w:rPr>
  </w:style>
  <w:style w:type="character" w:customStyle="1" w:styleId="TemadelcomentariCar">
    <w:name w:val="Tema del comentari Car"/>
    <w:link w:val="Temadelcomentari"/>
    <w:rsid w:val="00D34F73"/>
    <w:rPr>
      <w:rFonts w:ascii="Arial" w:eastAsia="Calibri" w:hAnsi="Arial"/>
      <w:b/>
      <w:bCs/>
      <w:noProof/>
      <w:lang w:eastAsia="es-ES"/>
    </w:rPr>
  </w:style>
  <w:style w:type="character" w:styleId="Enllavisitat">
    <w:name w:val="FollowedHyperlink"/>
    <w:rsid w:val="001E09C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7D2A.BE4939D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1B2F-EE19-440D-A0E4-354697AE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1853</CharactersWithSpaces>
  <SharedDoc>false</SharedDoc>
  <HLinks>
    <vt:vector size="36" baseType="variant"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094893</vt:i4>
      </vt:variant>
      <vt:variant>
        <vt:i4>9</vt:i4>
      </vt:variant>
      <vt:variant>
        <vt:i4>0</vt:i4>
      </vt:variant>
      <vt:variant>
        <vt:i4>5</vt:i4>
      </vt:variant>
      <vt:variant>
        <vt:lpwstr>mailto:o.cplp@diba.cat</vt:lpwstr>
      </vt:variant>
      <vt:variant>
        <vt:lpwstr/>
      </vt:variant>
      <vt:variant>
        <vt:i4>5505149</vt:i4>
      </vt:variant>
      <vt:variant>
        <vt:i4>6</vt:i4>
      </vt:variant>
      <vt:variant>
        <vt:i4>0</vt:i4>
      </vt:variant>
      <vt:variant>
        <vt:i4>5</vt:i4>
      </vt:variant>
      <vt:variant>
        <vt:lpwstr>mailto:sau.tic@pautic.gencat.cat</vt:lpwstr>
      </vt:variant>
      <vt:variant>
        <vt:lpwstr/>
      </vt:variant>
      <vt:variant>
        <vt:i4>1441866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2410989</vt:lpwstr>
      </vt:variant>
      <vt:variant>
        <vt:lpwstr/>
      </vt:variant>
      <vt:variant>
        <vt:i4>6619149</vt:i4>
      </vt:variant>
      <vt:variant>
        <vt:i4>125880</vt:i4>
      </vt:variant>
      <vt:variant>
        <vt:i4>1025</vt:i4>
      </vt:variant>
      <vt:variant>
        <vt:i4>1</vt:i4>
      </vt:variant>
      <vt:variant>
        <vt:lpwstr>cid:image001.png@01DB7D2A.BE4939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dc:description/>
  <cp:lastModifiedBy>VICENTE HERNANDEZ, JOSE ORIOL</cp:lastModifiedBy>
  <cp:revision>3</cp:revision>
  <cp:lastPrinted>2025-04-17T07:14:00Z</cp:lastPrinted>
  <dcterms:created xsi:type="dcterms:W3CDTF">2025-07-08T12:06:00Z</dcterms:created>
  <dcterms:modified xsi:type="dcterms:W3CDTF">2025-07-08T12:06:00Z</dcterms:modified>
</cp:coreProperties>
</file>